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>DĖL PANEVĖŽIO RAJONO SAVIVALDYBĖS TARYBOS 2005 M. BIRŽELIO 23 D. SPRENDIMO NR. T-814 „DĖL KOMISIJOS ASMENS SPECIALIŲJŲ POREIKIŲ NUSTATYMUI SUDARYMO“ IR DĖL PANEVĖŽIO RAJONO SAVIVALDYBĖS TARYBOS 2009 M. BIRŽELIO 26 D. SPRENDIMO NR. T-164 „DĖL PANEVĖŽIO RAJONO SAVIVALDYBĖS TARYBOS 2005 M. BIRŽELIO 23 D. SPRENDIMO NR. T-814 „DĖL KOMISIJOS ASMENS SPECIALIŲJŲ POREIKIŲ NUSTATYMUI SUDARYMO“ PAKEITIMO</w:t>
      </w:r>
      <w:r w:rsidR="000C4E8C">
        <w:rPr>
          <w:b/>
        </w:rPr>
        <w:t>“</w:t>
      </w:r>
      <w:r>
        <w:rPr>
          <w:b/>
        </w:rPr>
        <w:t xml:space="preserve"> PRIPAŽINIMO NETEKUSIAIS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2A0CAA">
        <w:rPr>
          <w:lang w:val="en-GB"/>
        </w:rPr>
        <w:t>5</w:t>
      </w:r>
      <w:r>
        <w:rPr>
          <w:lang w:val="en-GB"/>
        </w:rPr>
        <w:t xml:space="preserve"> m. </w:t>
      </w:r>
      <w:proofErr w:type="spellStart"/>
      <w:r w:rsidR="00E869A7">
        <w:rPr>
          <w:lang w:val="en-GB"/>
        </w:rPr>
        <w:t>birželio</w:t>
      </w:r>
      <w:proofErr w:type="spellEnd"/>
      <w:r w:rsidR="000E2BA7">
        <w:rPr>
          <w:lang w:val="en-GB"/>
        </w:rPr>
        <w:t xml:space="preserve"> </w:t>
      </w:r>
      <w:r w:rsidR="00E869A7">
        <w:rPr>
          <w:lang w:val="en-GB"/>
        </w:rPr>
        <w:t>11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52140D">
        <w:rPr>
          <w:lang w:val="en-GB"/>
        </w:rPr>
        <w:t>130</w:t>
      </w:r>
    </w:p>
    <w:p w:rsidR="0093566E" w:rsidRDefault="0093566E" w:rsidP="0093566E">
      <w:pPr>
        <w:jc w:val="center"/>
        <w:rPr>
          <w:lang w:val="en-GB"/>
        </w:rPr>
      </w:pPr>
      <w:proofErr w:type="spellStart"/>
      <w:r>
        <w:rPr>
          <w:lang w:val="en-GB"/>
        </w:rPr>
        <w:t>Panevėžys</w:t>
      </w:r>
      <w:proofErr w:type="spellEnd"/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E869A7">
        <w:t>18 straipsnio 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044C7D">
        <w:t>:</w:t>
      </w:r>
    </w:p>
    <w:p w:rsidR="00977074" w:rsidRDefault="00044C7D" w:rsidP="001B7735">
      <w:pPr>
        <w:ind w:firstLine="709"/>
        <w:jc w:val="both"/>
      </w:pPr>
      <w:r>
        <w:t>P</w:t>
      </w:r>
      <w:r w:rsidR="00E869A7">
        <w:t>ripažinti netekusiais galios:</w:t>
      </w:r>
    </w:p>
    <w:p w:rsidR="00E869A7" w:rsidRDefault="00E869A7" w:rsidP="00C37112">
      <w:pPr>
        <w:jc w:val="both"/>
      </w:pPr>
      <w:r>
        <w:tab/>
        <w:t>1. Panevėžio rajono savivaldybės tarybos 2005 m. birželio 23 d. sprendimą Nr. T-814 „</w:t>
      </w:r>
      <w:r w:rsidR="000C4E8C">
        <w:t>D</w:t>
      </w:r>
      <w:r>
        <w:t>ėl komisijos asmens spacialiųjų poreikių nustatymui sudarymo“;</w:t>
      </w:r>
    </w:p>
    <w:p w:rsidR="00E869A7" w:rsidRDefault="00E869A7" w:rsidP="00C37112">
      <w:pPr>
        <w:jc w:val="both"/>
      </w:pPr>
      <w:r>
        <w:tab/>
        <w:t xml:space="preserve">2. Panevėžio rajono savivaldybės tarybos 2009 m. birželio 26 d. </w:t>
      </w:r>
      <w:r w:rsidR="00044C7D">
        <w:t xml:space="preserve">sprendimą </w:t>
      </w:r>
      <w:r>
        <w:t>Nr. T-164 „Dėl Panevėžio rajono savivaldybės tarybos 2005</w:t>
      </w:r>
      <w:r w:rsidR="000B1499">
        <w:t xml:space="preserve"> m. birželio </w:t>
      </w:r>
      <w:r>
        <w:t>23</w:t>
      </w:r>
      <w:r w:rsidR="000B1499">
        <w:t xml:space="preserve"> d.</w:t>
      </w:r>
      <w:r>
        <w:t xml:space="preserve"> sprendimo Nr. T-814 „Dėl komisijos asmens specialiųjų poreikių nustatymui sudarymo“ pakeitimo</w:t>
      </w:r>
      <w:r w:rsidR="00044C7D">
        <w:t>“</w:t>
      </w:r>
      <w:r>
        <w:t>.</w:t>
      </w:r>
    </w:p>
    <w:p w:rsidR="002629A3" w:rsidRDefault="002629A3" w:rsidP="00284D56">
      <w:pPr>
        <w:jc w:val="both"/>
      </w:pPr>
    </w:p>
    <w:p w:rsidR="0093566E" w:rsidRPr="00A87DB4" w:rsidRDefault="0093566E" w:rsidP="0093566E">
      <w:pPr>
        <w:jc w:val="both"/>
      </w:pPr>
    </w:p>
    <w:p w:rsidR="00C33737" w:rsidRPr="00A87DB4" w:rsidRDefault="00284D56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C33737" w:rsidRPr="00A87DB4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8C" w:rsidRDefault="00EB448C" w:rsidP="00B53A01">
      <w:r>
        <w:separator/>
      </w:r>
    </w:p>
  </w:endnote>
  <w:endnote w:type="continuationSeparator" w:id="0">
    <w:p w:rsidR="00EB448C" w:rsidRDefault="00EB448C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8C" w:rsidRDefault="00EB448C" w:rsidP="00B53A01">
      <w:r>
        <w:separator/>
      </w:r>
    </w:p>
  </w:footnote>
  <w:footnote w:type="continuationSeparator" w:id="0">
    <w:p w:rsidR="00EB448C" w:rsidRDefault="00EB448C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o:ole="">
          <v:imagedata r:id="rId1" o:title=""/>
        </v:shape>
        <o:OLEObject Type="Embed" ProgID="PI3.Image" ShapeID="_x0000_i1025" DrawAspect="Content" ObjectID="_1495528367" r:id="rId2"/>
      </w:object>
    </w:r>
  </w:p>
  <w:p w:rsidR="00284D56" w:rsidRDefault="00284D56" w:rsidP="00B53A01">
    <w:pPr>
      <w:pStyle w:val="Header"/>
      <w:jc w:val="center"/>
      <w:rPr>
        <w:b/>
        <w:sz w:val="28"/>
      </w:rPr>
    </w:pP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666C"/>
    <w:rsid w:val="00094FD7"/>
    <w:rsid w:val="000B1499"/>
    <w:rsid w:val="000B1B7B"/>
    <w:rsid w:val="000C0C2C"/>
    <w:rsid w:val="000C4E8C"/>
    <w:rsid w:val="000D342F"/>
    <w:rsid w:val="000E2BA7"/>
    <w:rsid w:val="000E33F9"/>
    <w:rsid w:val="00122245"/>
    <w:rsid w:val="00137E00"/>
    <w:rsid w:val="00154ED8"/>
    <w:rsid w:val="00182313"/>
    <w:rsid w:val="00191985"/>
    <w:rsid w:val="001A0620"/>
    <w:rsid w:val="001A3A9E"/>
    <w:rsid w:val="001A41F6"/>
    <w:rsid w:val="001B7735"/>
    <w:rsid w:val="00204162"/>
    <w:rsid w:val="00210FBE"/>
    <w:rsid w:val="00211E91"/>
    <w:rsid w:val="002311B0"/>
    <w:rsid w:val="00244DF5"/>
    <w:rsid w:val="00255519"/>
    <w:rsid w:val="002629A3"/>
    <w:rsid w:val="002674C3"/>
    <w:rsid w:val="00284D56"/>
    <w:rsid w:val="00286F5A"/>
    <w:rsid w:val="00293422"/>
    <w:rsid w:val="0029484B"/>
    <w:rsid w:val="002A0CAA"/>
    <w:rsid w:val="002A595A"/>
    <w:rsid w:val="002B1423"/>
    <w:rsid w:val="002B4EC0"/>
    <w:rsid w:val="002C410B"/>
    <w:rsid w:val="002D654D"/>
    <w:rsid w:val="003074D8"/>
    <w:rsid w:val="00311534"/>
    <w:rsid w:val="00320CBD"/>
    <w:rsid w:val="0037414C"/>
    <w:rsid w:val="00385C98"/>
    <w:rsid w:val="003A7B49"/>
    <w:rsid w:val="003B4D05"/>
    <w:rsid w:val="003B5423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2140D"/>
    <w:rsid w:val="00535917"/>
    <w:rsid w:val="005534DE"/>
    <w:rsid w:val="00554C45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54FE0"/>
    <w:rsid w:val="0066697F"/>
    <w:rsid w:val="006A3C36"/>
    <w:rsid w:val="006B73A9"/>
    <w:rsid w:val="006C2567"/>
    <w:rsid w:val="006C42BC"/>
    <w:rsid w:val="006C46E0"/>
    <w:rsid w:val="006E10D3"/>
    <w:rsid w:val="006E72BF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F44DA"/>
    <w:rsid w:val="008F5B56"/>
    <w:rsid w:val="00914057"/>
    <w:rsid w:val="00916124"/>
    <w:rsid w:val="009170BA"/>
    <w:rsid w:val="00921FA8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9B5D25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C62B2"/>
    <w:rsid w:val="00AC6C48"/>
    <w:rsid w:val="00AC7FD7"/>
    <w:rsid w:val="00AD54CE"/>
    <w:rsid w:val="00AE516E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96C71"/>
    <w:rsid w:val="00BA0836"/>
    <w:rsid w:val="00BD35A9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517F7"/>
    <w:rsid w:val="00E575C6"/>
    <w:rsid w:val="00E62F32"/>
    <w:rsid w:val="00E869A7"/>
    <w:rsid w:val="00E8765E"/>
    <w:rsid w:val="00E91284"/>
    <w:rsid w:val="00EA1F5B"/>
    <w:rsid w:val="00EB448C"/>
    <w:rsid w:val="00EB5EA8"/>
    <w:rsid w:val="00EC5833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5B99-1E8F-4BAB-8894-7437BFC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5</cp:revision>
  <cp:lastPrinted>2015-06-11T08:46:00Z</cp:lastPrinted>
  <dcterms:created xsi:type="dcterms:W3CDTF">2015-06-10T09:52:00Z</dcterms:created>
  <dcterms:modified xsi:type="dcterms:W3CDTF">2015-06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